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95" w:rsidRPr="006E3EAC" w:rsidRDefault="004C7CF1" w:rsidP="00DE4161">
      <w:pPr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36"/>
          <w:szCs w:val="36"/>
          <w:rtl/>
          <w:lang w:bidi="ar-SY"/>
        </w:rPr>
      </w:pPr>
      <w:r w:rsidRPr="006E3EAC">
        <w:rPr>
          <w:rFonts w:ascii="Simplified Arabic" w:hAnsi="Simplified Arabic" w:cs="Simplified Arabic" w:hint="cs"/>
          <w:b/>
          <w:bCs/>
          <w:i w:val="0"/>
          <w:iCs w:val="0"/>
          <w:sz w:val="36"/>
          <w:szCs w:val="36"/>
          <w:rtl/>
          <w:lang w:bidi="ar-SY"/>
        </w:rPr>
        <w:t>بيانات عن منسق المشروع</w:t>
      </w:r>
    </w:p>
    <w:p w:rsidR="004C7CF1" w:rsidRDefault="004C7CF1" w:rsidP="004C7C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C62D3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المركز</w:t>
      </w:r>
      <w:r w:rsidRPr="00AC62D3">
        <w:rPr>
          <w:rFonts w:ascii="Times New Roman" w:hAnsiTheme="majorBidi" w:cstheme="majorBidi"/>
          <w:b/>
          <w:bCs/>
          <w:sz w:val="24"/>
          <w:szCs w:val="24"/>
          <w:rtl/>
        </w:rPr>
        <w:t xml:space="preserve"> </w:t>
      </w:r>
      <w:r w:rsidRPr="00AC62D3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العربي</w:t>
      </w:r>
      <w:r w:rsidRPr="00AC62D3">
        <w:rPr>
          <w:rFonts w:ascii="Times New Roman" w:hAnsiTheme="majorBidi" w:cstheme="majorBidi"/>
          <w:b/>
          <w:bCs/>
          <w:sz w:val="24"/>
          <w:szCs w:val="24"/>
          <w:rtl/>
        </w:rPr>
        <w:t xml:space="preserve"> </w:t>
      </w:r>
      <w:r w:rsidRPr="00AC62D3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لدراسات</w:t>
      </w:r>
      <w:r w:rsidRPr="00AC62D3">
        <w:rPr>
          <w:rFonts w:ascii="Times New Roman" w:hAnsiTheme="majorBidi" w:cstheme="majorBidi"/>
          <w:b/>
          <w:bCs/>
          <w:sz w:val="24"/>
          <w:szCs w:val="24"/>
          <w:rtl/>
        </w:rPr>
        <w:t xml:space="preserve"> </w:t>
      </w:r>
      <w:r w:rsidRPr="00AC62D3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المناطق</w:t>
      </w:r>
      <w:r w:rsidRPr="00AC62D3">
        <w:rPr>
          <w:rFonts w:ascii="Times New Roman" w:hAnsiTheme="majorBidi" w:cstheme="majorBidi"/>
          <w:b/>
          <w:bCs/>
          <w:sz w:val="24"/>
          <w:szCs w:val="24"/>
          <w:rtl/>
        </w:rPr>
        <w:t xml:space="preserve"> </w:t>
      </w:r>
      <w:r w:rsidRPr="00AC62D3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الجافة</w:t>
      </w:r>
      <w:r w:rsidRPr="00AC62D3">
        <w:rPr>
          <w:rFonts w:ascii="Times New Roman" w:hAnsiTheme="majorBidi" w:cstheme="majorBidi"/>
          <w:b/>
          <w:bCs/>
          <w:sz w:val="24"/>
          <w:szCs w:val="24"/>
          <w:rtl/>
        </w:rPr>
        <w:t xml:space="preserve"> </w:t>
      </w:r>
      <w:r w:rsidRPr="00AC62D3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و</w:t>
      </w:r>
      <w:r w:rsidRPr="00AC62D3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الأراضي</w:t>
      </w:r>
      <w:r w:rsidRPr="00AC62D3">
        <w:rPr>
          <w:rFonts w:ascii="Times New Roman" w:hAnsiTheme="majorBidi" w:cstheme="majorBidi"/>
          <w:b/>
          <w:bCs/>
          <w:sz w:val="24"/>
          <w:szCs w:val="24"/>
          <w:rtl/>
        </w:rPr>
        <w:t xml:space="preserve"> </w:t>
      </w:r>
      <w:r w:rsidRPr="00AC62D3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القاحلة</w:t>
      </w:r>
      <w:r w:rsidRPr="00AC62D3">
        <w:rPr>
          <w:rFonts w:ascii="Times New Roman" w:hAnsiTheme="majorBidi" w:cstheme="majorBidi"/>
          <w:b/>
          <w:bCs/>
          <w:sz w:val="24"/>
          <w:szCs w:val="24"/>
          <w:rtl/>
        </w:rPr>
        <w:t xml:space="preserve"> (</w:t>
      </w:r>
      <w:r w:rsidRPr="00AC62D3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أكساد</w:t>
      </w:r>
      <w:r w:rsidRPr="00AC62D3">
        <w:rPr>
          <w:rFonts w:ascii="Times New Roman" w:hAnsiTheme="majorBidi" w:cstheme="majorBidi"/>
          <w:b/>
          <w:bCs/>
          <w:sz w:val="24"/>
          <w:szCs w:val="24"/>
          <w:rtl/>
        </w:rPr>
        <w:t>)</w:t>
      </w:r>
    </w:p>
    <w:p w:rsidR="004C7CF1" w:rsidRPr="00994C00" w:rsidRDefault="004C7CF1" w:rsidP="00314478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</w:t>
      </w:r>
      <w:r w:rsidRPr="00CF08FB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إدارة الموارد المائية </w:t>
      </w:r>
      <w:r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 </w:t>
      </w:r>
      <w:r w:rsidRPr="00CF08FB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-  الدكتور </w:t>
      </w:r>
      <w:r w:rsidRPr="00484400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يوسف مرعي</w:t>
      </w:r>
      <w:r w:rsidRPr="00CF08FB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 </w:t>
      </w:r>
    </w:p>
    <w:p w:rsidR="004C7CF1" w:rsidRPr="00AC62D3" w:rsidRDefault="004C7CF1" w:rsidP="004C7CF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Mobil : </w:t>
      </w:r>
      <w:r w:rsidRPr="00CF08FB">
        <w:rPr>
          <w:rFonts w:asciiTheme="majorBidi" w:hAnsiTheme="majorBidi" w:cstheme="majorBidi"/>
          <w:sz w:val="24"/>
          <w:szCs w:val="24"/>
          <w:lang w:bidi="ar-SY"/>
        </w:rPr>
        <w:t>00963 955205759</w:t>
      </w: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,  Email : </w:t>
      </w:r>
      <w:r w:rsidRPr="00CF08FB">
        <w:rPr>
          <w:rFonts w:asciiTheme="majorBidi" w:hAnsiTheme="majorBidi" w:cstheme="majorBidi"/>
          <w:sz w:val="24"/>
          <w:szCs w:val="24"/>
          <w:lang w:bidi="ar-SY"/>
        </w:rPr>
        <w:t>y.marai59@gmail.com</w:t>
      </w:r>
    </w:p>
    <w:p w:rsidR="004C7CF1" w:rsidRPr="002244AB" w:rsidRDefault="004C7CF1" w:rsidP="004C7CF1">
      <w:pPr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20"/>
          <w:rtl/>
          <w:lang w:bidi="ar-EG"/>
        </w:rPr>
      </w:pPr>
    </w:p>
    <w:p w:rsidR="00402608" w:rsidRDefault="00402608" w:rsidP="004C7CF1">
      <w:pPr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36"/>
          <w:szCs w:val="36"/>
          <w:lang w:bidi="ar-EG"/>
        </w:rPr>
      </w:pPr>
      <w:r w:rsidRPr="00715BAB">
        <w:rPr>
          <w:rFonts w:ascii="Simplified Arabic" w:hAnsi="Simplified Arabic" w:cs="Simplified Arabic"/>
          <w:b/>
          <w:bCs/>
          <w:i w:val="0"/>
          <w:iCs w:val="0"/>
          <w:sz w:val="36"/>
          <w:szCs w:val="36"/>
          <w:rtl/>
          <w:lang w:bidi="ar-EG"/>
        </w:rPr>
        <w:t>أولاً- بيانات عن ضابط الارتباط على مستوى القطر</w:t>
      </w:r>
    </w:p>
    <w:tbl>
      <w:tblPr>
        <w:tblStyle w:val="TableGrid"/>
        <w:bidiVisual/>
        <w:tblW w:w="11277" w:type="dxa"/>
        <w:jc w:val="center"/>
        <w:tblLayout w:type="fixed"/>
        <w:tblLook w:val="04A0"/>
      </w:tblPr>
      <w:tblGrid>
        <w:gridCol w:w="1509"/>
        <w:gridCol w:w="399"/>
        <w:gridCol w:w="2016"/>
        <w:gridCol w:w="2340"/>
        <w:gridCol w:w="2070"/>
        <w:gridCol w:w="1410"/>
        <w:gridCol w:w="120"/>
        <w:gridCol w:w="1413"/>
      </w:tblGrid>
      <w:tr w:rsidR="00DE4161" w:rsidRPr="00402608" w:rsidTr="00C95FAA">
        <w:trPr>
          <w:trHeight w:val="537"/>
          <w:jc w:val="center"/>
        </w:trPr>
        <w:tc>
          <w:tcPr>
            <w:tcW w:w="1908" w:type="dxa"/>
            <w:gridSpan w:val="2"/>
            <w:tcBorders>
              <w:top w:val="thinThickSmallGap" w:sz="18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608" w:rsidRPr="00402608" w:rsidRDefault="00402608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سم ضابط الارتباط</w:t>
            </w:r>
          </w:p>
        </w:tc>
        <w:tc>
          <w:tcPr>
            <w:tcW w:w="201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608" w:rsidRPr="00402608" w:rsidRDefault="00402608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234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608" w:rsidRPr="00402608" w:rsidRDefault="00402608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س</w:t>
            </w:r>
            <w:r w:rsidR="006D716F"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م القط</w:t>
            </w:r>
            <w:r w:rsidR="006D716F"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ـــــ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ر</w:t>
            </w:r>
          </w:p>
        </w:tc>
        <w:tc>
          <w:tcPr>
            <w:tcW w:w="207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608" w:rsidRPr="00402608" w:rsidRDefault="00402608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1530" w:type="dxa"/>
            <w:gridSpan w:val="2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608" w:rsidRPr="00402608" w:rsidRDefault="00402608" w:rsidP="00B54549">
            <w:pPr>
              <w:bidi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سنة الاس</w:t>
            </w:r>
            <w:r w:rsidR="001C6476"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تبيان</w:t>
            </w:r>
          </w:p>
        </w:tc>
        <w:tc>
          <w:tcPr>
            <w:tcW w:w="141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402608" w:rsidRPr="00402608" w:rsidRDefault="00402608" w:rsidP="00B54549">
            <w:pPr>
              <w:bidi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</w:tr>
      <w:tr w:rsidR="006D716F" w:rsidRPr="00402608" w:rsidTr="00C95FAA">
        <w:trPr>
          <w:trHeight w:val="960"/>
          <w:jc w:val="center"/>
        </w:trPr>
        <w:tc>
          <w:tcPr>
            <w:tcW w:w="1908" w:type="dxa"/>
            <w:gridSpan w:val="2"/>
            <w:tcBorders>
              <w:top w:val="double" w:sz="4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D716F" w:rsidRPr="00402608" w:rsidRDefault="006D716F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لجهة التي يتب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ع لها ضابط الارتباط</w:t>
            </w:r>
          </w:p>
        </w:tc>
        <w:tc>
          <w:tcPr>
            <w:tcW w:w="20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D716F" w:rsidRPr="00402608" w:rsidRDefault="006D716F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D716F" w:rsidRPr="00402608" w:rsidRDefault="006D716F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لصفة الوظ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يفية لضابط الارتب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ط في القط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ر</w:t>
            </w:r>
          </w:p>
        </w:tc>
        <w:tc>
          <w:tcPr>
            <w:tcW w:w="501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D716F" w:rsidRPr="00402608" w:rsidRDefault="006D716F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</w:tr>
      <w:tr w:rsidR="00DE4161" w:rsidRPr="00402608" w:rsidTr="004C7CF1">
        <w:trPr>
          <w:trHeight w:val="942"/>
          <w:jc w:val="center"/>
        </w:trPr>
        <w:tc>
          <w:tcPr>
            <w:tcW w:w="1908" w:type="dxa"/>
            <w:gridSpan w:val="2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:rsidR="00DE4161" w:rsidRPr="00402608" w:rsidRDefault="00DE4161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عن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وان ض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بط الارتب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ــــــــ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ط</w:t>
            </w:r>
          </w:p>
        </w:tc>
        <w:tc>
          <w:tcPr>
            <w:tcW w:w="201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E4161" w:rsidRPr="00402608" w:rsidRDefault="00DE4161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لعنوان الب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ريدي</w:t>
            </w:r>
          </w:p>
        </w:tc>
        <w:tc>
          <w:tcPr>
            <w:tcW w:w="7353" w:type="dxa"/>
            <w:gridSpan w:val="5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DE4161" w:rsidRDefault="00DE4161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lang w:bidi="ar-EG"/>
              </w:rPr>
            </w:pPr>
          </w:p>
          <w:p w:rsidR="000067DC" w:rsidRDefault="000067DC" w:rsidP="000067DC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lang w:bidi="ar-EG"/>
              </w:rPr>
            </w:pPr>
          </w:p>
          <w:p w:rsidR="000067DC" w:rsidRPr="00402608" w:rsidRDefault="000067DC" w:rsidP="000067DC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</w:tr>
      <w:tr w:rsidR="00DE4161" w:rsidRPr="00402608" w:rsidTr="00332F69">
        <w:trPr>
          <w:trHeight w:val="575"/>
          <w:jc w:val="center"/>
        </w:trPr>
        <w:tc>
          <w:tcPr>
            <w:tcW w:w="1908" w:type="dxa"/>
            <w:gridSpan w:val="2"/>
            <w:vMerge/>
            <w:tcBorders>
              <w:left w:val="thickThinSmallGap" w:sz="18" w:space="0" w:color="auto"/>
              <w:right w:val="double" w:sz="4" w:space="0" w:color="auto"/>
            </w:tcBorders>
            <w:vAlign w:val="center"/>
          </w:tcPr>
          <w:p w:rsidR="00DE4161" w:rsidRPr="00402608" w:rsidRDefault="00DE4161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4161" w:rsidRPr="00402608" w:rsidRDefault="00DE4161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 xml:space="preserve">رقم الهاتف </w:t>
            </w:r>
            <w:r w:rsidRPr="00402608"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الأرضي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4161" w:rsidRPr="00402608" w:rsidRDefault="00DE4161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4161" w:rsidRPr="00402608" w:rsidRDefault="00DE4161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رقم الهاتف المحمول</w:t>
            </w:r>
          </w:p>
        </w:tc>
        <w:tc>
          <w:tcPr>
            <w:tcW w:w="2943" w:type="dxa"/>
            <w:gridSpan w:val="3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DE4161" w:rsidRPr="00402608" w:rsidRDefault="00DE4161" w:rsidP="00B54549">
            <w:pPr>
              <w:bidi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</w:tr>
      <w:tr w:rsidR="00DE4161" w:rsidRPr="00402608" w:rsidTr="00332F69">
        <w:trPr>
          <w:trHeight w:val="530"/>
          <w:jc w:val="center"/>
        </w:trPr>
        <w:tc>
          <w:tcPr>
            <w:tcW w:w="1908" w:type="dxa"/>
            <w:gridSpan w:val="2"/>
            <w:vMerge/>
            <w:tcBorders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DE4161" w:rsidRPr="00402608" w:rsidRDefault="00DE4161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2016" w:type="dxa"/>
            <w:tcBorders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DE4161" w:rsidRPr="00402608" w:rsidRDefault="00DE4161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رق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م الفاك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س</w:t>
            </w:r>
          </w:p>
        </w:tc>
        <w:tc>
          <w:tcPr>
            <w:tcW w:w="2340" w:type="dxa"/>
            <w:tcBorders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DE4161" w:rsidRPr="00402608" w:rsidRDefault="00DE4161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2070" w:type="dxa"/>
            <w:tcBorders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DE4161" w:rsidRPr="00402608" w:rsidRDefault="00DE4161" w:rsidP="00C95FAA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لب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ـ</w:t>
            </w:r>
            <w:r w:rsidRPr="00402608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ريد الالكتروني</w:t>
            </w:r>
          </w:p>
        </w:tc>
        <w:tc>
          <w:tcPr>
            <w:tcW w:w="2943" w:type="dxa"/>
            <w:gridSpan w:val="3"/>
            <w:tcBorders>
              <w:left w:val="doub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E4161" w:rsidRPr="00402608" w:rsidRDefault="00DE4161" w:rsidP="00B54549">
            <w:pPr>
              <w:bidi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</w:tr>
      <w:tr w:rsidR="00B54549" w:rsidTr="00B54549">
        <w:tblPrEx>
          <w:tblBorders>
            <w:top w:val="thickThinSmallGap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2"/>
          <w:wBefore w:w="1509" w:type="dxa"/>
          <w:wAfter w:w="1533" w:type="dxa"/>
          <w:trHeight w:val="100"/>
          <w:jc w:val="center"/>
        </w:trPr>
        <w:tc>
          <w:tcPr>
            <w:tcW w:w="8235" w:type="dxa"/>
            <w:gridSpan w:val="5"/>
            <w:tcBorders>
              <w:top w:val="thickThinSmallGap" w:sz="18" w:space="0" w:color="auto"/>
            </w:tcBorders>
          </w:tcPr>
          <w:p w:rsidR="00B54549" w:rsidRDefault="00B54549" w:rsidP="00B54549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rtl/>
                <w:lang w:bidi="ar-EG"/>
              </w:rPr>
            </w:pPr>
          </w:p>
        </w:tc>
      </w:tr>
    </w:tbl>
    <w:p w:rsidR="00402608" w:rsidRPr="00522195" w:rsidRDefault="00402608" w:rsidP="00DE4161">
      <w:pPr>
        <w:bidi/>
        <w:spacing w:after="0" w:line="240" w:lineRule="auto"/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EG"/>
        </w:rPr>
      </w:pPr>
    </w:p>
    <w:p w:rsidR="00F64F39" w:rsidRPr="00402608" w:rsidRDefault="00F64F39">
      <w:pPr>
        <w:rPr>
          <w:rFonts w:asciiTheme="majorBidi" w:hAnsiTheme="majorBidi" w:cstheme="majorBidi"/>
          <w:szCs w:val="28"/>
          <w:lang w:bidi="ar-EG"/>
        </w:rPr>
      </w:pPr>
    </w:p>
    <w:sectPr w:rsidR="00F64F39" w:rsidRPr="00402608" w:rsidSect="00522195">
      <w:headerReference w:type="default" r:id="rId7"/>
      <w:pgSz w:w="15840" w:h="12240" w:orient="landscape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7" w:rsidRDefault="00247367" w:rsidP="004B3BA0">
      <w:pPr>
        <w:spacing w:after="0" w:line="240" w:lineRule="auto"/>
      </w:pPr>
      <w:r>
        <w:separator/>
      </w:r>
    </w:p>
  </w:endnote>
  <w:endnote w:type="continuationSeparator" w:id="0">
    <w:p w:rsidR="00247367" w:rsidRDefault="00247367" w:rsidP="004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7" w:rsidRDefault="00247367" w:rsidP="004B3BA0">
      <w:pPr>
        <w:spacing w:after="0" w:line="240" w:lineRule="auto"/>
      </w:pPr>
      <w:r>
        <w:separator/>
      </w:r>
    </w:p>
  </w:footnote>
  <w:footnote w:type="continuationSeparator" w:id="0">
    <w:p w:rsidR="00247367" w:rsidRDefault="00247367" w:rsidP="004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8018"/>
      <w:docPartObj>
        <w:docPartGallery w:val="Page Numbers (Top of Page)"/>
        <w:docPartUnique/>
      </w:docPartObj>
    </w:sdtPr>
    <w:sdtContent>
      <w:p w:rsidR="004B3BA0" w:rsidRDefault="0003451E">
        <w:pPr>
          <w:pStyle w:val="Header"/>
          <w:jc w:val="center"/>
        </w:pPr>
        <w:fldSimple w:instr=" PAGE   \* MERGEFORMAT ">
          <w:r w:rsidR="00484400">
            <w:rPr>
              <w:noProof/>
            </w:rPr>
            <w:t>1</w:t>
          </w:r>
        </w:fldSimple>
      </w:p>
    </w:sdtContent>
  </w:sdt>
  <w:p w:rsidR="004B3BA0" w:rsidRDefault="004B3B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608"/>
    <w:rsid w:val="000067DC"/>
    <w:rsid w:val="0003451E"/>
    <w:rsid w:val="00166998"/>
    <w:rsid w:val="001C6476"/>
    <w:rsid w:val="002244AB"/>
    <w:rsid w:val="00247367"/>
    <w:rsid w:val="002A4F3A"/>
    <w:rsid w:val="00314478"/>
    <w:rsid w:val="00332F69"/>
    <w:rsid w:val="00340E48"/>
    <w:rsid w:val="00402608"/>
    <w:rsid w:val="00484400"/>
    <w:rsid w:val="004B24DE"/>
    <w:rsid w:val="004B3BA0"/>
    <w:rsid w:val="004C7CF1"/>
    <w:rsid w:val="00522195"/>
    <w:rsid w:val="00534410"/>
    <w:rsid w:val="00615CFA"/>
    <w:rsid w:val="006D716F"/>
    <w:rsid w:val="006E3EAC"/>
    <w:rsid w:val="00AF1FC4"/>
    <w:rsid w:val="00B54549"/>
    <w:rsid w:val="00C95FAA"/>
    <w:rsid w:val="00D112BC"/>
    <w:rsid w:val="00DE4161"/>
    <w:rsid w:val="00EA2D1B"/>
    <w:rsid w:val="00F64F39"/>
    <w:rsid w:val="00F9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08"/>
    <w:pPr>
      <w:spacing w:line="288" w:lineRule="auto"/>
    </w:pPr>
    <w:rPr>
      <w:rFonts w:eastAsiaTheme="minorEastAsia"/>
      <w:i/>
      <w:iCs/>
      <w:sz w:val="28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BA0"/>
    <w:rPr>
      <w:rFonts w:eastAsiaTheme="minorEastAsia"/>
      <w:i/>
      <w:iCs/>
      <w:sz w:val="28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BA0"/>
    <w:rPr>
      <w:rFonts w:eastAsiaTheme="minorEastAsia"/>
      <w:i/>
      <w:iCs/>
      <w:sz w:val="28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289-54FA-4105-AFD7-7FEE811E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7</cp:revision>
  <dcterms:created xsi:type="dcterms:W3CDTF">2012-07-02T09:22:00Z</dcterms:created>
  <dcterms:modified xsi:type="dcterms:W3CDTF">2012-07-30T09:53:00Z</dcterms:modified>
</cp:coreProperties>
</file>